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790834">
      <w:pPr>
        <w:pStyle w:val="1"/>
        <w:tabs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CD614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790834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536F2">
        <w:rPr>
          <w:rFonts w:ascii="Times New Roman" w:hAnsi="Times New Roman" w:cs="Times New Roman"/>
          <w:sz w:val="24"/>
          <w:szCs w:val="24"/>
        </w:rPr>
        <w:t xml:space="preserve"> «</w:t>
      </w:r>
      <w:r w:rsidR="00790834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90834">
        <w:rPr>
          <w:rFonts w:ascii="Times New Roman" w:hAnsi="Times New Roman" w:cs="Times New Roman"/>
          <w:sz w:val="24"/>
          <w:szCs w:val="24"/>
          <w:lang w:val="uk-UA"/>
        </w:rPr>
        <w:t xml:space="preserve"> березня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908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790834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64FA">
        <w:rPr>
          <w:rFonts w:ascii="Times New Roman" w:hAnsi="Times New Roman" w:cs="Times New Roman"/>
          <w:sz w:val="24"/>
          <w:szCs w:val="24"/>
          <w:lang w:val="uk-UA"/>
        </w:rPr>
        <w:t>12/5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0834" w:rsidRDefault="00790834" w:rsidP="00790834">
      <w:pPr>
        <w:pStyle w:val="a6"/>
        <w:tabs>
          <w:tab w:val="left" w:pos="4111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F4A3C">
        <w:rPr>
          <w:b/>
          <w:bCs/>
          <w:i/>
          <w:iCs/>
          <w:sz w:val="24"/>
        </w:rPr>
        <w:t>Про присвоєння окре</w:t>
      </w:r>
      <w:r w:rsidR="001837F7">
        <w:rPr>
          <w:b/>
          <w:bCs/>
          <w:i/>
          <w:iCs/>
          <w:sz w:val="24"/>
        </w:rPr>
        <w:t>м</w:t>
      </w:r>
      <w:r w:rsidR="009F4A3C"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 w:rsidR="009F4A3C">
        <w:rPr>
          <w:b/>
          <w:bCs/>
          <w:i/>
          <w:iCs/>
          <w:sz w:val="24"/>
        </w:rPr>
        <w:t xml:space="preserve">си </w:t>
      </w:r>
    </w:p>
    <w:p w:rsidR="00790834" w:rsidRDefault="009F4A3C" w:rsidP="00790834">
      <w:pPr>
        <w:pStyle w:val="a6"/>
        <w:tabs>
          <w:tab w:val="left" w:pos="4111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частині</w:t>
      </w:r>
      <w:r w:rsidR="00E15B2F">
        <w:rPr>
          <w:b/>
          <w:bCs/>
          <w:i/>
          <w:iCs/>
          <w:sz w:val="24"/>
        </w:rPr>
        <w:t xml:space="preserve"> </w:t>
      </w:r>
      <w:r w:rsidR="00CD614B">
        <w:rPr>
          <w:b/>
          <w:bCs/>
          <w:i/>
          <w:iCs/>
          <w:sz w:val="24"/>
        </w:rPr>
        <w:t>житлового будинку №66</w:t>
      </w:r>
      <w:r w:rsidR="00B92602">
        <w:rPr>
          <w:b/>
          <w:bCs/>
          <w:i/>
          <w:iCs/>
          <w:sz w:val="24"/>
        </w:rPr>
        <w:t xml:space="preserve"> </w:t>
      </w:r>
    </w:p>
    <w:p w:rsidR="00E15B2F" w:rsidRPr="00D32009" w:rsidRDefault="00B92602" w:rsidP="00790834">
      <w:pPr>
        <w:pStyle w:val="a6"/>
        <w:tabs>
          <w:tab w:val="left" w:pos="4111"/>
        </w:tabs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 по вул. </w:t>
      </w:r>
      <w:r w:rsidR="00CD614B">
        <w:rPr>
          <w:b/>
          <w:bCs/>
          <w:i/>
          <w:iCs/>
          <w:sz w:val="24"/>
        </w:rPr>
        <w:t>ім.. Коваленка</w:t>
      </w:r>
      <w:r w:rsidR="009F4A3C">
        <w:rPr>
          <w:b/>
          <w:bCs/>
          <w:i/>
          <w:iCs/>
          <w:sz w:val="24"/>
        </w:rPr>
        <w:t xml:space="preserve"> </w:t>
      </w:r>
      <w:r w:rsidR="00254C27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790834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790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я Кривоніс Лілії Івані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1/2 частини житлового будинку 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66 по вул. ім. Коваленка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790834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790834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790834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790834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790834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>і Кривоніс Лілії Іванівні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>/2 частини житлового будинку №66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по                   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               вул. ім.. Коваленка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>їй №1</w:t>
      </w:r>
      <w:r w:rsidR="00A32DC9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66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ім. Коваленка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790834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790834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Кривоніс Лілію Іванівну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4717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</w:t>
      </w:r>
      <w:r w:rsidR="0005213A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66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r w:rsidR="00EF1EB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ул. </w:t>
      </w:r>
      <w:r w:rsidR="000521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. Коваленка</w:t>
      </w:r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790834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C26E30" w:rsidRPr="0084541E" w:rsidRDefault="0084541E" w:rsidP="00790834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</w:t>
      </w:r>
      <w:proofErr w:type="spellStart"/>
      <w:r w:rsidR="00C26E30" w:rsidRPr="0084541E">
        <w:rPr>
          <w:rFonts w:ascii="Times New Roman" w:hAnsi="Times New Roman" w:cs="Times New Roman"/>
          <w:sz w:val="24"/>
          <w:lang w:val="uk-UA"/>
        </w:rPr>
        <w:t>торгівельно</w:t>
      </w:r>
      <w:proofErr w:type="spellEnd"/>
      <w:r w:rsidR="00C26E30" w:rsidRPr="0084541E">
        <w:rPr>
          <w:rFonts w:ascii="Times New Roman" w:hAnsi="Times New Roman" w:cs="Times New Roman"/>
          <w:sz w:val="24"/>
          <w:lang w:val="uk-UA"/>
        </w:rPr>
        <w:t>-побутового обслуговування населення та зайнятості населення.</w:t>
      </w:r>
    </w:p>
    <w:p w:rsidR="009D0C7A" w:rsidRPr="0084541E" w:rsidRDefault="009D0C7A" w:rsidP="00790834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790834">
      <w:pPr>
        <w:pStyle w:val="8"/>
        <w:spacing w:line="240" w:lineRule="auto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proofErr w:type="gramStart"/>
      <w:r w:rsidR="00461058" w:rsidRPr="009F4A3C">
        <w:rPr>
          <w:b/>
          <w:color w:val="auto"/>
          <w:sz w:val="26"/>
        </w:rPr>
        <w:t>Сватівський</w:t>
      </w:r>
      <w:proofErr w:type="spellEnd"/>
      <w:r w:rsidR="00461058" w:rsidRPr="009F4A3C">
        <w:rPr>
          <w:b/>
          <w:color w:val="auto"/>
          <w:sz w:val="26"/>
        </w:rPr>
        <w:t xml:space="preserve">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proofErr w:type="gramEnd"/>
      <w:r w:rsidR="00461058" w:rsidRPr="009F4A3C">
        <w:rPr>
          <w:b/>
          <w:color w:val="auto"/>
          <w:sz w:val="26"/>
        </w:rPr>
        <w:t xml:space="preserve"> голова</w:t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790834">
      <w:pPr>
        <w:spacing w:line="240" w:lineRule="auto"/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03451"/>
    <w:rsid w:val="0001227B"/>
    <w:rsid w:val="00017669"/>
    <w:rsid w:val="00030BB9"/>
    <w:rsid w:val="00036A5A"/>
    <w:rsid w:val="0005213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35705"/>
    <w:rsid w:val="00254C27"/>
    <w:rsid w:val="00296838"/>
    <w:rsid w:val="002B76C5"/>
    <w:rsid w:val="002C0AA2"/>
    <w:rsid w:val="002D43D0"/>
    <w:rsid w:val="002D65FD"/>
    <w:rsid w:val="002F51F4"/>
    <w:rsid w:val="00330492"/>
    <w:rsid w:val="003355B7"/>
    <w:rsid w:val="0033757F"/>
    <w:rsid w:val="00356E2B"/>
    <w:rsid w:val="003C2AED"/>
    <w:rsid w:val="003C6B38"/>
    <w:rsid w:val="003D6845"/>
    <w:rsid w:val="00461058"/>
    <w:rsid w:val="00471791"/>
    <w:rsid w:val="00490740"/>
    <w:rsid w:val="004B0097"/>
    <w:rsid w:val="004F7FD0"/>
    <w:rsid w:val="005249DD"/>
    <w:rsid w:val="00533798"/>
    <w:rsid w:val="005460BB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01F4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0721F"/>
    <w:rsid w:val="007227E7"/>
    <w:rsid w:val="00741300"/>
    <w:rsid w:val="00757409"/>
    <w:rsid w:val="00760F68"/>
    <w:rsid w:val="00785946"/>
    <w:rsid w:val="00790834"/>
    <w:rsid w:val="00796FD5"/>
    <w:rsid w:val="007A09F0"/>
    <w:rsid w:val="007A63EA"/>
    <w:rsid w:val="007A7F1C"/>
    <w:rsid w:val="007B0A47"/>
    <w:rsid w:val="007C21D9"/>
    <w:rsid w:val="007D406F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394E"/>
    <w:rsid w:val="008D1C17"/>
    <w:rsid w:val="008E08D5"/>
    <w:rsid w:val="008F27AF"/>
    <w:rsid w:val="008F6C3E"/>
    <w:rsid w:val="00913CF7"/>
    <w:rsid w:val="009605E0"/>
    <w:rsid w:val="00963643"/>
    <w:rsid w:val="00983986"/>
    <w:rsid w:val="00984FD5"/>
    <w:rsid w:val="009857F7"/>
    <w:rsid w:val="00994357"/>
    <w:rsid w:val="009D0C7A"/>
    <w:rsid w:val="009D72C5"/>
    <w:rsid w:val="009E4BAB"/>
    <w:rsid w:val="009F4989"/>
    <w:rsid w:val="009F4A3C"/>
    <w:rsid w:val="009F6528"/>
    <w:rsid w:val="00A13A76"/>
    <w:rsid w:val="00A17F26"/>
    <w:rsid w:val="00A218C5"/>
    <w:rsid w:val="00A22A16"/>
    <w:rsid w:val="00A32DC9"/>
    <w:rsid w:val="00A35ABF"/>
    <w:rsid w:val="00A536F2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4FA"/>
    <w:rsid w:val="00B26C7A"/>
    <w:rsid w:val="00B37828"/>
    <w:rsid w:val="00B733C0"/>
    <w:rsid w:val="00B76EFF"/>
    <w:rsid w:val="00B85359"/>
    <w:rsid w:val="00B92602"/>
    <w:rsid w:val="00BB1654"/>
    <w:rsid w:val="00BB6BAA"/>
    <w:rsid w:val="00BB70F3"/>
    <w:rsid w:val="00BB777F"/>
    <w:rsid w:val="00BC02BA"/>
    <w:rsid w:val="00BE09A1"/>
    <w:rsid w:val="00BE2DCD"/>
    <w:rsid w:val="00C12B26"/>
    <w:rsid w:val="00C1538B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CD614B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F1EB4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CBB0"/>
  <w15:docId w15:val="{E6FFE1BE-C8A5-4B88-A706-A6F3C643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2401-551E-4400-98AC-86CC42B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4</cp:revision>
  <cp:lastPrinted>2015-12-07T17:51:00Z</cp:lastPrinted>
  <dcterms:created xsi:type="dcterms:W3CDTF">2017-02-08T07:05:00Z</dcterms:created>
  <dcterms:modified xsi:type="dcterms:W3CDTF">2017-04-05T13:40:00Z</dcterms:modified>
</cp:coreProperties>
</file>